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3E2F" w14:textId="52C0AEFD" w:rsidR="00194E5C" w:rsidRDefault="00194E5C" w:rsidP="00194E5C">
      <w:pPr>
        <w:pStyle w:val="Heading1"/>
        <w:jc w:val="center"/>
        <w:rPr>
          <w:lang w:val="pt-BR"/>
        </w:rPr>
      </w:pPr>
      <w:r w:rsidRPr="00194E5C">
        <w:rPr>
          <w:lang w:val="pt-BR"/>
        </w:rPr>
        <w:t xml:space="preserve">Global </w:t>
      </w:r>
      <w:proofErr w:type="spellStart"/>
      <w:proofErr w:type="gramStart"/>
      <w:r w:rsidRPr="00194E5C">
        <w:rPr>
          <w:lang w:val="pt-BR"/>
        </w:rPr>
        <w:t>Solutions</w:t>
      </w:r>
      <w:proofErr w:type="spellEnd"/>
      <w:r w:rsidRPr="00194E5C">
        <w:rPr>
          <w:lang w:val="pt-BR"/>
        </w:rPr>
        <w:t xml:space="preserve">  -</w:t>
      </w:r>
      <w:proofErr w:type="gramEnd"/>
      <w:r w:rsidRPr="00194E5C">
        <w:rPr>
          <w:lang w:val="pt-BR"/>
        </w:rPr>
        <w:t xml:space="preserve"> Programação Orientada a O</w:t>
      </w:r>
      <w:r>
        <w:rPr>
          <w:lang w:val="pt-BR"/>
        </w:rPr>
        <w:t>bjetos</w:t>
      </w:r>
    </w:p>
    <w:p w14:paraId="450603CA" w14:textId="12CC3B18" w:rsidR="00194E5C" w:rsidRDefault="00194E5C" w:rsidP="00194E5C">
      <w:pPr>
        <w:rPr>
          <w:lang w:val="pt-BR"/>
        </w:rPr>
      </w:pPr>
    </w:p>
    <w:p w14:paraId="50FC646B" w14:textId="77777777" w:rsidR="00194E5C" w:rsidRDefault="00194E5C" w:rsidP="00194E5C">
      <w:pPr>
        <w:rPr>
          <w:lang w:val="pt-BR"/>
        </w:rPr>
      </w:pPr>
      <w:r w:rsidRPr="00194E5C">
        <w:rPr>
          <w:b/>
          <w:bCs/>
          <w:lang w:val="pt-BR"/>
        </w:rPr>
        <w:t>Objetivo</w:t>
      </w:r>
      <w:r>
        <w:rPr>
          <w:b/>
          <w:bCs/>
          <w:lang w:val="pt-BR"/>
        </w:rPr>
        <w:t xml:space="preserve"> do projeto</w:t>
      </w:r>
      <w:r w:rsidRPr="00194E5C">
        <w:rPr>
          <w:lang w:val="pt-BR"/>
        </w:rPr>
        <w:t>:</w:t>
      </w:r>
    </w:p>
    <w:p w14:paraId="0B399131" w14:textId="606D0F4C" w:rsidR="00194E5C" w:rsidRDefault="00194E5C" w:rsidP="00194E5C">
      <w:pPr>
        <w:ind w:firstLine="720"/>
        <w:rPr>
          <w:lang w:val="pt-BR"/>
        </w:rPr>
      </w:pPr>
      <w:r>
        <w:rPr>
          <w:lang w:val="pt-BR"/>
        </w:rPr>
        <w:t>D</w:t>
      </w:r>
      <w:r w:rsidRPr="00194E5C">
        <w:rPr>
          <w:lang w:val="pt-BR"/>
        </w:rPr>
        <w:t>esenvolver uma aplicação Java Web utilizando JDBC para gerenciar informações relacionadas à prevenção de problemas de saúde e melhoria da qualidade de vida. O tema está alinhado com o Objetivo de Desenvolvimento Sustentável ODS3 - Saúde e bem-estar</w:t>
      </w:r>
    </w:p>
    <w:p w14:paraId="4FF8CEFA" w14:textId="77777777" w:rsidR="00194E5C" w:rsidRDefault="00194E5C" w:rsidP="00194E5C">
      <w:pPr>
        <w:rPr>
          <w:lang w:val="pt-BR"/>
        </w:rPr>
      </w:pPr>
      <w:r w:rsidRPr="00194E5C">
        <w:rPr>
          <w:b/>
          <w:bCs/>
          <w:lang w:val="pt-BR"/>
        </w:rPr>
        <w:t>Benefícios esperados</w:t>
      </w:r>
      <w:r w:rsidRPr="00194E5C">
        <w:rPr>
          <w:lang w:val="pt-BR"/>
        </w:rPr>
        <w:t xml:space="preserve">: </w:t>
      </w:r>
    </w:p>
    <w:p w14:paraId="7C4977E8" w14:textId="77777777" w:rsidR="00194E5C" w:rsidRDefault="00194E5C" w:rsidP="00194E5C">
      <w:pPr>
        <w:pStyle w:val="ListParagraph"/>
        <w:numPr>
          <w:ilvl w:val="0"/>
          <w:numId w:val="3"/>
        </w:numPr>
        <w:rPr>
          <w:lang w:val="pt-BR"/>
        </w:rPr>
      </w:pPr>
      <w:r w:rsidRPr="00194E5C">
        <w:rPr>
          <w:lang w:val="pt-BR"/>
        </w:rPr>
        <w:t xml:space="preserve">Melhoria da Prevenção: facilitação na adoção de soluções tecnológicas para prevenção de problemas de saúde. </w:t>
      </w:r>
    </w:p>
    <w:p w14:paraId="13D8A47C" w14:textId="77777777" w:rsidR="00194E5C" w:rsidRDefault="00194E5C" w:rsidP="00194E5C">
      <w:pPr>
        <w:pStyle w:val="ListParagraph"/>
        <w:numPr>
          <w:ilvl w:val="0"/>
          <w:numId w:val="3"/>
        </w:numPr>
        <w:rPr>
          <w:lang w:val="pt-BR"/>
        </w:rPr>
      </w:pPr>
      <w:r w:rsidRPr="00194E5C">
        <w:rPr>
          <w:lang w:val="pt-BR"/>
        </w:rPr>
        <w:t xml:space="preserve">Engajamento dos Usuários: avaliações e monitoramento incentivam a participação ativa dos usuários. </w:t>
      </w:r>
    </w:p>
    <w:p w14:paraId="6980B621" w14:textId="642C557E" w:rsidR="00194E5C" w:rsidRPr="00194E5C" w:rsidRDefault="00194E5C" w:rsidP="00194E5C">
      <w:pPr>
        <w:pStyle w:val="ListParagraph"/>
        <w:numPr>
          <w:ilvl w:val="0"/>
          <w:numId w:val="3"/>
        </w:numPr>
        <w:rPr>
          <w:lang w:val="pt-BR"/>
        </w:rPr>
      </w:pPr>
      <w:r w:rsidRPr="00194E5C">
        <w:rPr>
          <w:lang w:val="pt-BR"/>
        </w:rPr>
        <w:t>Base para Pesquisas: os dados coletados podem ser utilizados para pesquisas na área da saúde.</w:t>
      </w:r>
    </w:p>
    <w:p w14:paraId="7B8BDBA9" w14:textId="77777777" w:rsidR="00194E5C" w:rsidRDefault="00194E5C" w:rsidP="00194E5C">
      <w:pPr>
        <w:rPr>
          <w:lang w:val="pt-BR"/>
        </w:rPr>
      </w:pPr>
      <w:r w:rsidRPr="00194E5C">
        <w:rPr>
          <w:b/>
          <w:bCs/>
          <w:lang w:val="pt-BR"/>
        </w:rPr>
        <w:t>Tabelas</w:t>
      </w:r>
      <w:r w:rsidRPr="00194E5C">
        <w:rPr>
          <w:lang w:val="pt-BR"/>
        </w:rPr>
        <w:t xml:space="preserve">: </w:t>
      </w:r>
    </w:p>
    <w:p w14:paraId="558EFDDC" w14:textId="77777777" w:rsidR="00194E5C" w:rsidRDefault="00194E5C" w:rsidP="00194E5C">
      <w:pPr>
        <w:pStyle w:val="ListParagraph"/>
        <w:numPr>
          <w:ilvl w:val="0"/>
          <w:numId w:val="4"/>
        </w:numPr>
        <w:rPr>
          <w:lang w:val="pt-BR"/>
        </w:rPr>
      </w:pPr>
      <w:r w:rsidRPr="00194E5C">
        <w:rPr>
          <w:lang w:val="pt-BR"/>
        </w:rPr>
        <w:t xml:space="preserve">Cadastro de Tecnologias de Saúde: </w:t>
      </w:r>
    </w:p>
    <w:p w14:paraId="629FF79A" w14:textId="77777777" w:rsidR="00194E5C" w:rsidRDefault="00194E5C" w:rsidP="00194E5C">
      <w:pPr>
        <w:pStyle w:val="ListParagraph"/>
        <w:numPr>
          <w:ilvl w:val="0"/>
          <w:numId w:val="4"/>
        </w:numPr>
        <w:rPr>
          <w:lang w:val="pt-BR"/>
        </w:rPr>
      </w:pPr>
      <w:r w:rsidRPr="00194E5C">
        <w:rPr>
          <w:lang w:val="pt-BR"/>
        </w:rPr>
        <w:t xml:space="preserve">Cadastro de Usuários: </w:t>
      </w:r>
    </w:p>
    <w:p w14:paraId="3E3E5FBE" w14:textId="77777777" w:rsidR="00194E5C" w:rsidRDefault="00194E5C" w:rsidP="00194E5C">
      <w:pPr>
        <w:pStyle w:val="ListParagraph"/>
        <w:numPr>
          <w:ilvl w:val="0"/>
          <w:numId w:val="4"/>
        </w:numPr>
        <w:rPr>
          <w:lang w:val="pt-BR"/>
        </w:rPr>
      </w:pPr>
      <w:r w:rsidRPr="00194E5C">
        <w:rPr>
          <w:lang w:val="pt-BR"/>
        </w:rPr>
        <w:t xml:space="preserve">Registro de Consultas Médicas: </w:t>
      </w:r>
    </w:p>
    <w:p w14:paraId="5790FC73" w14:textId="77777777" w:rsidR="00194E5C" w:rsidRDefault="00194E5C" w:rsidP="00194E5C">
      <w:pPr>
        <w:pStyle w:val="ListParagraph"/>
        <w:numPr>
          <w:ilvl w:val="0"/>
          <w:numId w:val="4"/>
        </w:numPr>
        <w:rPr>
          <w:lang w:val="pt-BR"/>
        </w:rPr>
      </w:pPr>
      <w:r w:rsidRPr="00194E5C">
        <w:rPr>
          <w:lang w:val="pt-BR"/>
        </w:rPr>
        <w:t xml:space="preserve">Avaliação de Tecnologias por Usuários: </w:t>
      </w:r>
    </w:p>
    <w:p w14:paraId="642A0405" w14:textId="134EF81C" w:rsidR="00194E5C" w:rsidRPr="00194E5C" w:rsidRDefault="00194E5C" w:rsidP="00194E5C">
      <w:pPr>
        <w:pStyle w:val="ListParagraph"/>
        <w:numPr>
          <w:ilvl w:val="0"/>
          <w:numId w:val="4"/>
        </w:numPr>
        <w:rPr>
          <w:lang w:val="pt-BR"/>
        </w:rPr>
      </w:pPr>
      <w:r w:rsidRPr="00194E5C">
        <w:rPr>
          <w:lang w:val="pt-BR"/>
        </w:rPr>
        <w:t xml:space="preserve">Registro de Dados Biométricos: </w:t>
      </w:r>
    </w:p>
    <w:p w14:paraId="1E32E45D" w14:textId="77777777" w:rsidR="00194E5C" w:rsidRDefault="00194E5C" w:rsidP="00194E5C">
      <w:pPr>
        <w:rPr>
          <w:lang w:val="pt-BR"/>
        </w:rPr>
      </w:pPr>
      <w:r w:rsidRPr="00194E5C">
        <w:rPr>
          <w:b/>
          <w:bCs/>
          <w:lang w:val="pt-BR"/>
        </w:rPr>
        <w:t>Relacionamentos</w:t>
      </w:r>
      <w:r w:rsidRPr="00194E5C">
        <w:rPr>
          <w:lang w:val="pt-BR"/>
        </w:rPr>
        <w:t xml:space="preserve">: - </w:t>
      </w:r>
    </w:p>
    <w:p w14:paraId="7F9F185F" w14:textId="77777777" w:rsidR="00194E5C" w:rsidRDefault="00194E5C" w:rsidP="00194E5C">
      <w:pPr>
        <w:pStyle w:val="ListParagraph"/>
        <w:numPr>
          <w:ilvl w:val="0"/>
          <w:numId w:val="1"/>
        </w:numPr>
        <w:rPr>
          <w:lang w:val="pt-BR"/>
        </w:rPr>
      </w:pPr>
      <w:r w:rsidRPr="00194E5C">
        <w:rPr>
          <w:lang w:val="pt-BR"/>
        </w:rPr>
        <w:t>Um usuário pode ter várias consultas médicas (`</w:t>
      </w:r>
      <w:proofErr w:type="spellStart"/>
      <w:r w:rsidRPr="00194E5C">
        <w:rPr>
          <w:lang w:val="pt-BR"/>
        </w:rPr>
        <w:t>usuarios</w:t>
      </w:r>
      <w:proofErr w:type="spellEnd"/>
      <w:r w:rsidRPr="00194E5C">
        <w:rPr>
          <w:lang w:val="pt-BR"/>
        </w:rPr>
        <w:t>` -&gt; `</w:t>
      </w:r>
      <w:proofErr w:type="spellStart"/>
      <w:r w:rsidRPr="00194E5C">
        <w:rPr>
          <w:lang w:val="pt-BR"/>
        </w:rPr>
        <w:t>consultas_medicas</w:t>
      </w:r>
      <w:proofErr w:type="spellEnd"/>
      <w:r w:rsidRPr="00194E5C">
        <w:rPr>
          <w:lang w:val="pt-BR"/>
        </w:rPr>
        <w:t>`).</w:t>
      </w:r>
    </w:p>
    <w:p w14:paraId="0FA31DFE" w14:textId="77777777" w:rsidR="00194E5C" w:rsidRDefault="00194E5C" w:rsidP="00194E5C">
      <w:pPr>
        <w:pStyle w:val="ListParagraph"/>
        <w:numPr>
          <w:ilvl w:val="0"/>
          <w:numId w:val="1"/>
        </w:numPr>
        <w:rPr>
          <w:lang w:val="pt-BR"/>
        </w:rPr>
      </w:pPr>
      <w:r w:rsidRPr="00194E5C">
        <w:rPr>
          <w:lang w:val="pt-BR"/>
        </w:rPr>
        <w:t>Uma tecnologia de saúde pode ser avaliada por vários usuários (`</w:t>
      </w:r>
      <w:proofErr w:type="spellStart"/>
      <w:r w:rsidRPr="00194E5C">
        <w:rPr>
          <w:lang w:val="pt-BR"/>
        </w:rPr>
        <w:t>tecnologias_saude</w:t>
      </w:r>
      <w:proofErr w:type="spellEnd"/>
      <w:r w:rsidRPr="00194E5C">
        <w:rPr>
          <w:lang w:val="pt-BR"/>
        </w:rPr>
        <w:t>` -&gt; `</w:t>
      </w:r>
      <w:proofErr w:type="spellStart"/>
      <w:r w:rsidRPr="00194E5C">
        <w:rPr>
          <w:lang w:val="pt-BR"/>
        </w:rPr>
        <w:t>avaliacoes</w:t>
      </w:r>
      <w:proofErr w:type="spellEnd"/>
      <w:r w:rsidRPr="00194E5C">
        <w:rPr>
          <w:lang w:val="pt-BR"/>
        </w:rPr>
        <w:t>`).</w:t>
      </w:r>
    </w:p>
    <w:p w14:paraId="59AF7484" w14:textId="77777777" w:rsidR="00194E5C" w:rsidRDefault="00194E5C" w:rsidP="00194E5C">
      <w:pPr>
        <w:pStyle w:val="ListParagraph"/>
        <w:numPr>
          <w:ilvl w:val="0"/>
          <w:numId w:val="1"/>
        </w:numPr>
        <w:rPr>
          <w:lang w:val="pt-BR"/>
        </w:rPr>
      </w:pPr>
      <w:r w:rsidRPr="00194E5C">
        <w:rPr>
          <w:lang w:val="pt-BR"/>
        </w:rPr>
        <w:t>Um usuário pode ter vários registros de dados biométricos (`</w:t>
      </w:r>
      <w:proofErr w:type="spellStart"/>
      <w:r w:rsidRPr="00194E5C">
        <w:rPr>
          <w:lang w:val="pt-BR"/>
        </w:rPr>
        <w:t>usuarios</w:t>
      </w:r>
      <w:proofErr w:type="spellEnd"/>
      <w:r w:rsidRPr="00194E5C">
        <w:rPr>
          <w:lang w:val="pt-BR"/>
        </w:rPr>
        <w:t>` -&gt; `</w:t>
      </w:r>
      <w:proofErr w:type="spellStart"/>
      <w:r w:rsidRPr="00194E5C">
        <w:rPr>
          <w:lang w:val="pt-BR"/>
        </w:rPr>
        <w:t>dados_biometricos</w:t>
      </w:r>
      <w:proofErr w:type="spellEnd"/>
      <w:r w:rsidRPr="00194E5C">
        <w:rPr>
          <w:lang w:val="pt-BR"/>
        </w:rPr>
        <w:t>`).</w:t>
      </w:r>
    </w:p>
    <w:p w14:paraId="3665FCDA" w14:textId="77777777" w:rsidR="00194E5C" w:rsidRDefault="00194E5C" w:rsidP="00194E5C">
      <w:pPr>
        <w:pStyle w:val="ListParagraph"/>
        <w:numPr>
          <w:ilvl w:val="0"/>
          <w:numId w:val="1"/>
        </w:numPr>
        <w:rPr>
          <w:lang w:val="pt-BR"/>
        </w:rPr>
      </w:pPr>
      <w:r w:rsidRPr="00194E5C">
        <w:rPr>
          <w:lang w:val="pt-BR"/>
        </w:rPr>
        <w:t>Uma consulta médica está associada a uma tecnologia de saúde específica (`</w:t>
      </w:r>
      <w:proofErr w:type="spellStart"/>
      <w:r w:rsidRPr="00194E5C">
        <w:rPr>
          <w:lang w:val="pt-BR"/>
        </w:rPr>
        <w:t>consultas_medicas</w:t>
      </w:r>
      <w:proofErr w:type="spellEnd"/>
      <w:r w:rsidRPr="00194E5C">
        <w:rPr>
          <w:lang w:val="pt-BR"/>
        </w:rPr>
        <w:t>` -&gt; `</w:t>
      </w:r>
      <w:proofErr w:type="spellStart"/>
      <w:r w:rsidRPr="00194E5C">
        <w:rPr>
          <w:lang w:val="pt-BR"/>
        </w:rPr>
        <w:t>tecnologias_saude</w:t>
      </w:r>
      <w:proofErr w:type="spellEnd"/>
      <w:r w:rsidRPr="00194E5C">
        <w:rPr>
          <w:lang w:val="pt-BR"/>
        </w:rPr>
        <w:t>`).</w:t>
      </w:r>
    </w:p>
    <w:p w14:paraId="38A66FFD" w14:textId="77777777" w:rsidR="00194E5C" w:rsidRDefault="00194E5C" w:rsidP="00194E5C">
      <w:pPr>
        <w:rPr>
          <w:lang w:val="pt-BR"/>
        </w:rPr>
      </w:pPr>
      <w:r w:rsidRPr="00194E5C">
        <w:rPr>
          <w:b/>
          <w:bCs/>
          <w:lang w:val="pt-BR"/>
        </w:rPr>
        <w:t>Funcionalidades previstas</w:t>
      </w:r>
      <w:r w:rsidRPr="00194E5C">
        <w:rPr>
          <w:lang w:val="pt-BR"/>
        </w:rPr>
        <w:t xml:space="preserve">: </w:t>
      </w:r>
    </w:p>
    <w:p w14:paraId="1C35421D" w14:textId="77777777" w:rsidR="00194E5C" w:rsidRDefault="00194E5C" w:rsidP="00194E5C">
      <w:pPr>
        <w:pStyle w:val="ListParagraph"/>
        <w:numPr>
          <w:ilvl w:val="0"/>
          <w:numId w:val="2"/>
        </w:numPr>
        <w:rPr>
          <w:lang w:val="pt-BR"/>
        </w:rPr>
      </w:pPr>
      <w:r w:rsidRPr="00194E5C">
        <w:rPr>
          <w:lang w:val="pt-BR"/>
        </w:rPr>
        <w:t xml:space="preserve"> Cadastro, edição e exclusão de tecnologias de saúde. </w:t>
      </w:r>
    </w:p>
    <w:p w14:paraId="3855380C" w14:textId="77777777" w:rsidR="00194E5C" w:rsidRDefault="00194E5C" w:rsidP="00194E5C">
      <w:pPr>
        <w:pStyle w:val="ListParagraph"/>
        <w:numPr>
          <w:ilvl w:val="0"/>
          <w:numId w:val="2"/>
        </w:numPr>
        <w:rPr>
          <w:lang w:val="pt-BR"/>
        </w:rPr>
      </w:pPr>
      <w:r w:rsidRPr="00194E5C">
        <w:rPr>
          <w:lang w:val="pt-BR"/>
        </w:rPr>
        <w:t xml:space="preserve">Registro e gerenciamento de usuários. </w:t>
      </w:r>
    </w:p>
    <w:p w14:paraId="1B7E3A5D" w14:textId="77777777" w:rsidR="00194E5C" w:rsidRDefault="00194E5C" w:rsidP="00194E5C">
      <w:pPr>
        <w:pStyle w:val="ListParagraph"/>
        <w:numPr>
          <w:ilvl w:val="0"/>
          <w:numId w:val="2"/>
        </w:numPr>
        <w:rPr>
          <w:lang w:val="pt-BR"/>
        </w:rPr>
      </w:pPr>
      <w:r w:rsidRPr="00194E5C">
        <w:rPr>
          <w:lang w:val="pt-BR"/>
        </w:rPr>
        <w:t xml:space="preserve">Agendamento e registro de consultas médicas. </w:t>
      </w:r>
    </w:p>
    <w:p w14:paraId="202EAF65" w14:textId="77777777" w:rsidR="00194E5C" w:rsidRDefault="00194E5C" w:rsidP="00194E5C">
      <w:pPr>
        <w:pStyle w:val="ListParagraph"/>
        <w:numPr>
          <w:ilvl w:val="0"/>
          <w:numId w:val="2"/>
        </w:numPr>
        <w:rPr>
          <w:lang w:val="pt-BR"/>
        </w:rPr>
      </w:pPr>
      <w:r w:rsidRPr="00194E5C">
        <w:rPr>
          <w:lang w:val="pt-BR"/>
        </w:rPr>
        <w:t>Avaliação de tecnologias por usuários.</w:t>
      </w:r>
    </w:p>
    <w:p w14:paraId="36AD64C7" w14:textId="3A0B7C6D" w:rsidR="00194E5C" w:rsidRDefault="00194E5C" w:rsidP="00194E5C">
      <w:pPr>
        <w:pStyle w:val="ListParagraph"/>
        <w:numPr>
          <w:ilvl w:val="0"/>
          <w:numId w:val="2"/>
        </w:numPr>
        <w:rPr>
          <w:lang w:val="pt-BR"/>
        </w:rPr>
      </w:pPr>
      <w:r w:rsidRPr="00194E5C">
        <w:rPr>
          <w:lang w:val="pt-BR"/>
        </w:rPr>
        <w:t xml:space="preserve">Monitoramento e registro de dados biométricos dos usuários. Tecnologias utilizadas: - Java como linguagem principal de desenvolvimento. - JDBC para a interação com o banco de dados. - Banco de dados relacional Oracle. - Interface web para interação do usuário; com </w:t>
      </w:r>
      <w:proofErr w:type="spellStart"/>
      <w:r w:rsidRPr="00194E5C">
        <w:rPr>
          <w:lang w:val="pt-BR"/>
        </w:rPr>
        <w:t>bootstrap</w:t>
      </w:r>
      <w:proofErr w:type="spellEnd"/>
      <w:r w:rsidRPr="00194E5C">
        <w:rPr>
          <w:lang w:val="pt-BR"/>
        </w:rPr>
        <w:t xml:space="preserve"> ou outro. - Design </w:t>
      </w:r>
      <w:proofErr w:type="spellStart"/>
      <w:r w:rsidRPr="00194E5C">
        <w:rPr>
          <w:lang w:val="pt-BR"/>
        </w:rPr>
        <w:t>Patterns</w:t>
      </w:r>
      <w:proofErr w:type="spellEnd"/>
    </w:p>
    <w:p w14:paraId="00683C38" w14:textId="70319D0B" w:rsidR="00194E5C" w:rsidRPr="002B20CC" w:rsidRDefault="00194E5C" w:rsidP="00194E5C">
      <w:pPr>
        <w:rPr>
          <w:lang w:val="pt-BR"/>
        </w:rPr>
      </w:pPr>
      <w:r w:rsidRPr="002B20CC">
        <w:rPr>
          <w:b/>
          <w:bCs/>
          <w:lang w:val="pt-BR"/>
        </w:rPr>
        <w:t>Data de entrega</w:t>
      </w:r>
      <w:r w:rsidRPr="002B20CC">
        <w:rPr>
          <w:lang w:val="pt-BR"/>
        </w:rPr>
        <w:t>: 24/11/2023</w:t>
      </w:r>
    </w:p>
    <w:p w14:paraId="1EB5F1B4" w14:textId="19F1AC3A" w:rsidR="00194E5C" w:rsidRPr="002B20CC" w:rsidRDefault="00194E5C" w:rsidP="00194E5C">
      <w:pPr>
        <w:pStyle w:val="Heading2"/>
        <w:jc w:val="center"/>
        <w:rPr>
          <w:lang w:val="pt-BR"/>
        </w:rPr>
      </w:pPr>
      <w:r w:rsidRPr="002B20CC">
        <w:rPr>
          <w:lang w:val="pt-BR"/>
        </w:rPr>
        <w:lastRenderedPageBreak/>
        <w:t>Desenvolvimento</w:t>
      </w:r>
    </w:p>
    <w:p w14:paraId="6768E2CB" w14:textId="35C6784D" w:rsidR="00194E5C" w:rsidRDefault="00194E5C" w:rsidP="00194E5C">
      <w:pPr>
        <w:rPr>
          <w:lang w:val="pt-BR"/>
        </w:rPr>
      </w:pPr>
      <w:r w:rsidRPr="002B20CC">
        <w:rPr>
          <w:lang w:val="pt-BR"/>
        </w:rPr>
        <w:tab/>
      </w:r>
      <w:r w:rsidRPr="00194E5C">
        <w:rPr>
          <w:lang w:val="pt-BR"/>
        </w:rPr>
        <w:t>Criar um site para atendimento d</w:t>
      </w:r>
      <w:r>
        <w:rPr>
          <w:lang w:val="pt-BR"/>
        </w:rPr>
        <w:t>e pacientes online.</w:t>
      </w:r>
    </w:p>
    <w:p w14:paraId="51A3AB99" w14:textId="658C73A1" w:rsidR="00194E5C" w:rsidRDefault="00194E5C" w:rsidP="00194E5C">
      <w:pPr>
        <w:rPr>
          <w:lang w:val="pt-BR"/>
        </w:rPr>
      </w:pPr>
      <w:r>
        <w:rPr>
          <w:lang w:val="pt-BR"/>
        </w:rPr>
        <w:t>Telas:</w:t>
      </w:r>
    </w:p>
    <w:p w14:paraId="79A8BE9B" w14:textId="1A0ADCFF" w:rsidR="00714955" w:rsidRDefault="00194E5C" w:rsidP="00194E5C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Inicial: </w:t>
      </w:r>
    </w:p>
    <w:p w14:paraId="2DCCF403" w14:textId="6831A271" w:rsidR="00714955" w:rsidRDefault="00714955" w:rsidP="00714955">
      <w:pPr>
        <w:pStyle w:val="ListParagraph"/>
        <w:numPr>
          <w:ilvl w:val="1"/>
          <w:numId w:val="5"/>
        </w:numPr>
        <w:rPr>
          <w:lang w:val="pt-BR"/>
        </w:rPr>
      </w:pPr>
      <w:r>
        <w:rPr>
          <w:lang w:val="pt-BR"/>
        </w:rPr>
        <w:t xml:space="preserve">Funcionalidades: </w:t>
      </w:r>
    </w:p>
    <w:p w14:paraId="3696B176" w14:textId="77777777" w:rsidR="00714955" w:rsidRDefault="00194E5C" w:rsidP="00714955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>fazer cadastro</w:t>
      </w:r>
    </w:p>
    <w:p w14:paraId="3B6D9706" w14:textId="77777777" w:rsidR="00714955" w:rsidRDefault="00194E5C" w:rsidP="00714955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>login</w:t>
      </w:r>
    </w:p>
    <w:p w14:paraId="4163C6B3" w14:textId="77777777" w:rsidR="00714955" w:rsidRDefault="00714955" w:rsidP="00714955">
      <w:pPr>
        <w:pStyle w:val="ListParagraph"/>
        <w:numPr>
          <w:ilvl w:val="1"/>
          <w:numId w:val="5"/>
        </w:numPr>
        <w:rPr>
          <w:lang w:val="pt-BR"/>
        </w:rPr>
      </w:pPr>
      <w:r>
        <w:rPr>
          <w:lang w:val="pt-BR"/>
        </w:rPr>
        <w:t xml:space="preserve">Cabeçalho: </w:t>
      </w:r>
    </w:p>
    <w:p w14:paraId="409EB226" w14:textId="74A1D00B" w:rsidR="00714955" w:rsidRDefault="00714955" w:rsidP="00714955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 xml:space="preserve">logo, unidades, marque seu exame, resultados de exames, </w:t>
      </w:r>
      <w:r w:rsidR="00FD19B2">
        <w:rPr>
          <w:lang w:val="pt-BR"/>
        </w:rPr>
        <w:t>farmácia, vacinas</w:t>
      </w:r>
    </w:p>
    <w:p w14:paraId="0352C98D" w14:textId="23A460D1" w:rsidR="00714955" w:rsidRDefault="00714955" w:rsidP="00714955">
      <w:pPr>
        <w:pStyle w:val="ListParagraph"/>
        <w:numPr>
          <w:ilvl w:val="1"/>
          <w:numId w:val="5"/>
        </w:numPr>
        <w:rPr>
          <w:lang w:val="pt-BR"/>
        </w:rPr>
      </w:pPr>
      <w:r>
        <w:rPr>
          <w:lang w:val="pt-BR"/>
        </w:rPr>
        <w:t>Principal:</w:t>
      </w:r>
    </w:p>
    <w:p w14:paraId="7422EC5E" w14:textId="1EAEBD94" w:rsidR="00714955" w:rsidRDefault="00714955" w:rsidP="00714955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>Imagem de fundo</w:t>
      </w:r>
    </w:p>
    <w:p w14:paraId="30AB96AE" w14:textId="2435C1BE" w:rsidR="00714955" w:rsidRDefault="00714955" w:rsidP="00714955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>Propaganda</w:t>
      </w:r>
    </w:p>
    <w:p w14:paraId="1A3248A6" w14:textId="57DA4F37" w:rsidR="00714955" w:rsidRDefault="00714955" w:rsidP="00714955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>Botão marque uma consulta e marque seus exames</w:t>
      </w:r>
    </w:p>
    <w:p w14:paraId="6D1DDC6D" w14:textId="38423C09" w:rsidR="00714955" w:rsidRDefault="00714955" w:rsidP="00714955">
      <w:pPr>
        <w:pStyle w:val="ListParagraph"/>
        <w:numPr>
          <w:ilvl w:val="1"/>
          <w:numId w:val="5"/>
        </w:numPr>
        <w:rPr>
          <w:lang w:val="pt-BR"/>
        </w:rPr>
      </w:pPr>
      <w:r>
        <w:rPr>
          <w:lang w:val="pt-BR"/>
        </w:rPr>
        <w:t>Diferenciais</w:t>
      </w:r>
    </w:p>
    <w:p w14:paraId="4F7D51FB" w14:textId="77777777" w:rsidR="00FA323B" w:rsidRDefault="00FA323B" w:rsidP="00FA323B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>Telemedicina</w:t>
      </w:r>
    </w:p>
    <w:p w14:paraId="600601A8" w14:textId="725D8F8F" w:rsidR="00FA323B" w:rsidRDefault="00FA323B" w:rsidP="00FA323B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>Exames rápidos</w:t>
      </w:r>
    </w:p>
    <w:p w14:paraId="0A594E0C" w14:textId="5B341492" w:rsidR="00FA323B" w:rsidRDefault="00FD19B2" w:rsidP="00FA323B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>Exames inovadores</w:t>
      </w:r>
    </w:p>
    <w:p w14:paraId="0C4FE5A1" w14:textId="676176C1" w:rsidR="00714955" w:rsidRDefault="00714955" w:rsidP="00714955">
      <w:pPr>
        <w:pStyle w:val="ListParagraph"/>
        <w:numPr>
          <w:ilvl w:val="1"/>
          <w:numId w:val="5"/>
        </w:numPr>
        <w:rPr>
          <w:lang w:val="pt-BR"/>
        </w:rPr>
      </w:pPr>
      <w:r>
        <w:rPr>
          <w:lang w:val="pt-BR"/>
        </w:rPr>
        <w:t>Avaliações dos usuários sobre o hospital</w:t>
      </w:r>
    </w:p>
    <w:p w14:paraId="48DBCB1B" w14:textId="7605E97D" w:rsidR="00FD19B2" w:rsidRDefault="00714955" w:rsidP="00FD19B2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 xml:space="preserve">Foto </w:t>
      </w:r>
      <w:proofErr w:type="gramStart"/>
      <w:r>
        <w:rPr>
          <w:lang w:val="pt-BR"/>
        </w:rPr>
        <w:t>da pessoal</w:t>
      </w:r>
      <w:proofErr w:type="gramEnd"/>
      <w:r>
        <w:rPr>
          <w:lang w:val="pt-BR"/>
        </w:rPr>
        <w:t xml:space="preserve">, </w:t>
      </w:r>
      <w:proofErr w:type="spellStart"/>
      <w:r>
        <w:rPr>
          <w:lang w:val="pt-BR"/>
        </w:rPr>
        <w:t>titulo</w:t>
      </w:r>
      <w:proofErr w:type="spellEnd"/>
      <w:r>
        <w:rPr>
          <w:lang w:val="pt-BR"/>
        </w:rPr>
        <w:t>, descrição, nome e idade</w:t>
      </w:r>
    </w:p>
    <w:p w14:paraId="5BDB6422" w14:textId="52394B39" w:rsidR="00FD19B2" w:rsidRDefault="00FD19B2" w:rsidP="00FD19B2">
      <w:pPr>
        <w:pStyle w:val="ListParagraph"/>
        <w:numPr>
          <w:ilvl w:val="1"/>
          <w:numId w:val="5"/>
        </w:numPr>
        <w:rPr>
          <w:lang w:val="pt-BR"/>
        </w:rPr>
      </w:pPr>
      <w:r>
        <w:rPr>
          <w:lang w:val="pt-BR"/>
        </w:rPr>
        <w:t>Precisa de ajuda?</w:t>
      </w:r>
    </w:p>
    <w:p w14:paraId="7B079A8D" w14:textId="77777777" w:rsidR="00FD19B2" w:rsidRPr="00FD19B2" w:rsidRDefault="00FD19B2" w:rsidP="00FD19B2">
      <w:pPr>
        <w:pStyle w:val="ListParagraph"/>
        <w:numPr>
          <w:ilvl w:val="2"/>
          <w:numId w:val="5"/>
        </w:numPr>
        <w:rPr>
          <w:lang w:val="pt-BR"/>
        </w:rPr>
      </w:pPr>
    </w:p>
    <w:p w14:paraId="2D040225" w14:textId="4691A564" w:rsidR="00FA323B" w:rsidRDefault="00FA323B" w:rsidP="00FA323B">
      <w:pPr>
        <w:pStyle w:val="ListParagraph"/>
        <w:numPr>
          <w:ilvl w:val="1"/>
          <w:numId w:val="5"/>
        </w:numPr>
        <w:rPr>
          <w:lang w:val="pt-BR"/>
        </w:rPr>
      </w:pPr>
      <w:proofErr w:type="spellStart"/>
      <w:r>
        <w:rPr>
          <w:lang w:val="pt-BR"/>
        </w:rPr>
        <w:t>Footer</w:t>
      </w:r>
      <w:proofErr w:type="spellEnd"/>
    </w:p>
    <w:p w14:paraId="2413B201" w14:textId="6DC1130C" w:rsidR="00FA323B" w:rsidRDefault="00FA323B" w:rsidP="00FD19B2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 xml:space="preserve">Logo, </w:t>
      </w:r>
      <w:proofErr w:type="spellStart"/>
      <w:r>
        <w:rPr>
          <w:lang w:val="pt-BR"/>
        </w:rPr>
        <w:t>numero</w:t>
      </w:r>
      <w:proofErr w:type="spellEnd"/>
      <w:r>
        <w:rPr>
          <w:lang w:val="pt-BR"/>
        </w:rPr>
        <w:t xml:space="preserve"> de telefone, </w:t>
      </w:r>
      <w:proofErr w:type="spellStart"/>
      <w:r>
        <w:rPr>
          <w:lang w:val="pt-BR"/>
        </w:rPr>
        <w:t>etc</w:t>
      </w:r>
      <w:proofErr w:type="spellEnd"/>
    </w:p>
    <w:p w14:paraId="2304AF11" w14:textId="6286CAF2" w:rsidR="00FD19B2" w:rsidRDefault="00FD19B2" w:rsidP="00FD19B2">
      <w:pPr>
        <w:rPr>
          <w:lang w:val="pt-BR"/>
        </w:rPr>
      </w:pPr>
    </w:p>
    <w:p w14:paraId="682490FC" w14:textId="61F093A0" w:rsidR="00FD19B2" w:rsidRPr="00FD19B2" w:rsidRDefault="00FD19B2" w:rsidP="00FD19B2">
      <w:pPr>
        <w:pStyle w:val="Heading2"/>
        <w:jc w:val="center"/>
        <w:rPr>
          <w:lang w:val="pt-BR"/>
        </w:rPr>
      </w:pPr>
      <w:r>
        <w:rPr>
          <w:lang w:val="pt-BR"/>
        </w:rPr>
        <w:t>Tabelas</w:t>
      </w:r>
    </w:p>
    <w:p w14:paraId="37D70F1F" w14:textId="66D15038" w:rsidR="00FD19B2" w:rsidRDefault="00FD19B2" w:rsidP="00FD19B2">
      <w:pPr>
        <w:pStyle w:val="ListParagraph"/>
        <w:numPr>
          <w:ilvl w:val="0"/>
          <w:numId w:val="6"/>
        </w:numPr>
        <w:rPr>
          <w:lang w:val="pt-BR"/>
        </w:rPr>
      </w:pPr>
      <w:r w:rsidRPr="00FD19B2">
        <w:rPr>
          <w:lang w:val="pt-BR"/>
        </w:rPr>
        <w:t>Cadastro de Tecnologias de Saúde:</w:t>
      </w:r>
    </w:p>
    <w:p w14:paraId="06FF512F" w14:textId="3D1A75B2" w:rsidR="00682172" w:rsidRDefault="00682172" w:rsidP="00682172">
      <w:pPr>
        <w:pStyle w:val="ListParagraph"/>
        <w:numPr>
          <w:ilvl w:val="1"/>
          <w:numId w:val="6"/>
        </w:numPr>
        <w:rPr>
          <w:lang w:val="pt-BR"/>
        </w:rPr>
      </w:pPr>
      <w:r>
        <w:rPr>
          <w:lang w:val="pt-BR"/>
        </w:rPr>
        <w:t>Campos na tabela:</w:t>
      </w:r>
    </w:p>
    <w:p w14:paraId="3B2205EE" w14:textId="0A76D75C" w:rsidR="00682172" w:rsidRDefault="00682172" w:rsidP="00682172">
      <w:pPr>
        <w:pStyle w:val="ListParagraph"/>
        <w:numPr>
          <w:ilvl w:val="2"/>
          <w:numId w:val="6"/>
        </w:numPr>
        <w:rPr>
          <w:lang w:val="pt-BR"/>
        </w:rPr>
      </w:pPr>
      <w:r>
        <w:rPr>
          <w:lang w:val="pt-BR"/>
        </w:rPr>
        <w:t xml:space="preserve">Nome, descrição, data do ultimo reparo, data de </w:t>
      </w:r>
      <w:proofErr w:type="spellStart"/>
      <w:r>
        <w:rPr>
          <w:lang w:val="pt-BR"/>
        </w:rPr>
        <w:t>inicio</w:t>
      </w:r>
      <w:proofErr w:type="spellEnd"/>
      <w:r>
        <w:rPr>
          <w:lang w:val="pt-BR"/>
        </w:rPr>
        <w:t>, data de fim</w:t>
      </w:r>
      <w:r w:rsidR="00AE0E74">
        <w:rPr>
          <w:lang w:val="pt-BR"/>
        </w:rPr>
        <w:t>, intervalo de revisão</w:t>
      </w:r>
    </w:p>
    <w:p w14:paraId="7A92904E" w14:textId="1ECC58E9" w:rsidR="00682172" w:rsidRPr="00682172" w:rsidRDefault="00682172" w:rsidP="00682172">
      <w:pPr>
        <w:pStyle w:val="ListParagraph"/>
        <w:numPr>
          <w:ilvl w:val="1"/>
          <w:numId w:val="6"/>
        </w:numPr>
        <w:rPr>
          <w:lang w:val="pt-BR"/>
        </w:rPr>
      </w:pPr>
      <w:r>
        <w:rPr>
          <w:lang w:val="pt-BR"/>
        </w:rPr>
        <w:t>Tecnologias inseridas na tabela:</w:t>
      </w:r>
    </w:p>
    <w:p w14:paraId="4463A83B" w14:textId="0926B664" w:rsidR="00FD19B2" w:rsidRDefault="00FD19B2" w:rsidP="00682172">
      <w:pPr>
        <w:pStyle w:val="ListParagraph"/>
        <w:numPr>
          <w:ilvl w:val="2"/>
          <w:numId w:val="6"/>
        </w:numPr>
        <w:rPr>
          <w:lang w:val="pt-BR"/>
        </w:rPr>
      </w:pPr>
      <w:proofErr w:type="spellStart"/>
      <w:r>
        <w:rPr>
          <w:lang w:val="pt-BR"/>
        </w:rPr>
        <w:t>Raio-x</w:t>
      </w:r>
      <w:proofErr w:type="spellEnd"/>
    </w:p>
    <w:p w14:paraId="2D2FD54C" w14:textId="58855FA5" w:rsidR="00FD19B2" w:rsidRDefault="00FD19B2" w:rsidP="00682172">
      <w:pPr>
        <w:pStyle w:val="ListParagraph"/>
        <w:numPr>
          <w:ilvl w:val="2"/>
          <w:numId w:val="6"/>
        </w:numPr>
        <w:rPr>
          <w:lang w:val="pt-BR"/>
        </w:rPr>
      </w:pPr>
      <w:r>
        <w:rPr>
          <w:lang w:val="pt-BR"/>
        </w:rPr>
        <w:t>Impressora 3D de órgãos</w:t>
      </w:r>
    </w:p>
    <w:p w14:paraId="5661EBCB" w14:textId="5D7AEF92" w:rsidR="00FD19B2" w:rsidRDefault="00FD19B2" w:rsidP="00682172">
      <w:pPr>
        <w:pStyle w:val="ListParagraph"/>
        <w:numPr>
          <w:ilvl w:val="2"/>
          <w:numId w:val="6"/>
        </w:numPr>
        <w:rPr>
          <w:lang w:val="pt-BR"/>
        </w:rPr>
      </w:pPr>
      <w:proofErr w:type="spellStart"/>
      <w:r>
        <w:rPr>
          <w:lang w:val="pt-BR"/>
        </w:rPr>
        <w:t>Ressonancia</w:t>
      </w:r>
      <w:proofErr w:type="spellEnd"/>
      <w:r>
        <w:rPr>
          <w:lang w:val="pt-BR"/>
        </w:rPr>
        <w:t xml:space="preserve"> Magnética</w:t>
      </w:r>
    </w:p>
    <w:p w14:paraId="0980AE07" w14:textId="661B9069" w:rsidR="00FD19B2" w:rsidRDefault="00FD19B2" w:rsidP="00682172">
      <w:pPr>
        <w:pStyle w:val="ListParagraph"/>
        <w:numPr>
          <w:ilvl w:val="2"/>
          <w:numId w:val="6"/>
        </w:numPr>
        <w:rPr>
          <w:lang w:val="pt-BR"/>
        </w:rPr>
      </w:pPr>
      <w:r>
        <w:rPr>
          <w:lang w:val="pt-BR"/>
        </w:rPr>
        <w:t>Ultrassom</w:t>
      </w:r>
    </w:p>
    <w:p w14:paraId="4A7FEA54" w14:textId="40F99075" w:rsidR="00FD19B2" w:rsidRDefault="00FD19B2" w:rsidP="00682172">
      <w:pPr>
        <w:pStyle w:val="ListParagraph"/>
        <w:numPr>
          <w:ilvl w:val="2"/>
          <w:numId w:val="6"/>
        </w:numPr>
        <w:rPr>
          <w:lang w:val="pt-BR"/>
        </w:rPr>
      </w:pPr>
      <w:r>
        <w:rPr>
          <w:lang w:val="pt-BR"/>
        </w:rPr>
        <w:t>Mamógrafo</w:t>
      </w:r>
    </w:p>
    <w:p w14:paraId="4127B052" w14:textId="798EC510" w:rsidR="00FD19B2" w:rsidRPr="00FD19B2" w:rsidRDefault="00FD19B2" w:rsidP="00682172">
      <w:pPr>
        <w:pStyle w:val="ListParagraph"/>
        <w:numPr>
          <w:ilvl w:val="2"/>
          <w:numId w:val="6"/>
        </w:numPr>
        <w:rPr>
          <w:lang w:val="pt-BR"/>
        </w:rPr>
      </w:pPr>
      <w:r>
        <w:rPr>
          <w:lang w:val="pt-BR"/>
        </w:rPr>
        <w:t>Tomografia computadorizada</w:t>
      </w:r>
    </w:p>
    <w:p w14:paraId="06B36A00" w14:textId="45EEA832" w:rsidR="00FD19B2" w:rsidRDefault="00FD19B2" w:rsidP="00714955">
      <w:pPr>
        <w:pStyle w:val="ListParagraph"/>
        <w:numPr>
          <w:ilvl w:val="0"/>
          <w:numId w:val="6"/>
        </w:numPr>
        <w:rPr>
          <w:lang w:val="pt-BR"/>
        </w:rPr>
      </w:pPr>
      <w:r w:rsidRPr="00FD19B2">
        <w:rPr>
          <w:lang w:val="pt-BR"/>
        </w:rPr>
        <w:t xml:space="preserve">Cadastro de Usuários: </w:t>
      </w:r>
    </w:p>
    <w:p w14:paraId="6FB751FD" w14:textId="57A7BCDF" w:rsidR="00682172" w:rsidRDefault="00AE0E74" w:rsidP="00682172">
      <w:pPr>
        <w:pStyle w:val="ListParagraph"/>
        <w:numPr>
          <w:ilvl w:val="1"/>
          <w:numId w:val="6"/>
        </w:numPr>
        <w:rPr>
          <w:lang w:val="pt-BR"/>
        </w:rPr>
      </w:pPr>
      <w:r>
        <w:rPr>
          <w:lang w:val="pt-BR"/>
        </w:rPr>
        <w:t>Campos na tabela:</w:t>
      </w:r>
    </w:p>
    <w:p w14:paraId="5905ACA6" w14:textId="1A289DD0" w:rsidR="00AE0E74" w:rsidRDefault="00AE0E74" w:rsidP="00AE0E74">
      <w:pPr>
        <w:pStyle w:val="ListParagraph"/>
        <w:numPr>
          <w:ilvl w:val="2"/>
          <w:numId w:val="6"/>
        </w:numPr>
        <w:rPr>
          <w:lang w:val="pt-BR"/>
        </w:rPr>
      </w:pPr>
      <w:r>
        <w:rPr>
          <w:lang w:val="pt-BR"/>
        </w:rPr>
        <w:t xml:space="preserve">Nome, </w:t>
      </w:r>
      <w:proofErr w:type="spellStart"/>
      <w:r>
        <w:rPr>
          <w:lang w:val="pt-BR"/>
        </w:rPr>
        <w:t>cpf</w:t>
      </w:r>
      <w:proofErr w:type="spellEnd"/>
      <w:r>
        <w:rPr>
          <w:lang w:val="pt-BR"/>
        </w:rPr>
        <w:t xml:space="preserve">, data de nascimento, idade, endereço,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>, telefone, sexo, status civil</w:t>
      </w:r>
    </w:p>
    <w:p w14:paraId="233AEAAA" w14:textId="264934C8" w:rsidR="00AF4064" w:rsidRDefault="00AF4064" w:rsidP="00AF4064">
      <w:pPr>
        <w:pStyle w:val="ListParagraph"/>
        <w:ind w:left="2160"/>
        <w:rPr>
          <w:lang w:val="pt-BR"/>
        </w:rPr>
      </w:pPr>
    </w:p>
    <w:p w14:paraId="617A98E6" w14:textId="77777777" w:rsidR="00AF4064" w:rsidRDefault="00AF4064" w:rsidP="00AF4064">
      <w:pPr>
        <w:pStyle w:val="ListParagraph"/>
        <w:ind w:left="2160"/>
        <w:rPr>
          <w:lang w:val="pt-BR"/>
        </w:rPr>
      </w:pPr>
    </w:p>
    <w:p w14:paraId="4D38DA48" w14:textId="79D87433" w:rsidR="00FD19B2" w:rsidRDefault="00FD19B2" w:rsidP="00714955">
      <w:pPr>
        <w:pStyle w:val="ListParagraph"/>
        <w:numPr>
          <w:ilvl w:val="0"/>
          <w:numId w:val="6"/>
        </w:numPr>
        <w:rPr>
          <w:lang w:val="pt-BR"/>
        </w:rPr>
      </w:pPr>
      <w:r w:rsidRPr="00FD19B2">
        <w:rPr>
          <w:lang w:val="pt-BR"/>
        </w:rPr>
        <w:lastRenderedPageBreak/>
        <w:t xml:space="preserve">Registro de Consultas Médicas: </w:t>
      </w:r>
    </w:p>
    <w:p w14:paraId="7FEEBF6F" w14:textId="668152B7" w:rsidR="00AF4064" w:rsidRDefault="00AF4064" w:rsidP="00AF4064">
      <w:pPr>
        <w:pStyle w:val="ListParagraph"/>
        <w:numPr>
          <w:ilvl w:val="1"/>
          <w:numId w:val="6"/>
        </w:numPr>
        <w:rPr>
          <w:lang w:val="pt-BR"/>
        </w:rPr>
      </w:pPr>
      <w:r>
        <w:rPr>
          <w:lang w:val="pt-BR"/>
        </w:rPr>
        <w:t>Campos na tabela:</w:t>
      </w:r>
    </w:p>
    <w:p w14:paraId="0A4F2AC6" w14:textId="171A3690" w:rsidR="00AF4064" w:rsidRDefault="00AF4064" w:rsidP="00AF4064">
      <w:pPr>
        <w:pStyle w:val="ListParagraph"/>
        <w:numPr>
          <w:ilvl w:val="2"/>
          <w:numId w:val="6"/>
        </w:numPr>
        <w:rPr>
          <w:lang w:val="pt-BR"/>
        </w:rPr>
      </w:pPr>
      <w:r>
        <w:rPr>
          <w:lang w:val="pt-BR"/>
        </w:rPr>
        <w:t>Especialidade, tipo da consulta, unidade, data do agendamento, id do usuário que fará a consulta</w:t>
      </w:r>
    </w:p>
    <w:p w14:paraId="63ABE018" w14:textId="3EAFFDDB" w:rsidR="00884A4B" w:rsidRDefault="00884A4B" w:rsidP="00884A4B">
      <w:pPr>
        <w:pStyle w:val="ListParagraph"/>
        <w:numPr>
          <w:ilvl w:val="0"/>
          <w:numId w:val="6"/>
        </w:numPr>
        <w:rPr>
          <w:lang w:val="pt-BR"/>
        </w:rPr>
      </w:pPr>
      <w:r w:rsidRPr="00FD19B2">
        <w:rPr>
          <w:lang w:val="pt-BR"/>
        </w:rPr>
        <w:t xml:space="preserve">Registro de </w:t>
      </w:r>
      <w:r>
        <w:rPr>
          <w:lang w:val="pt-BR"/>
        </w:rPr>
        <w:t>Exames Médicos:</w:t>
      </w:r>
    </w:p>
    <w:p w14:paraId="00AA8438" w14:textId="6EDFC3C5" w:rsidR="00884A4B" w:rsidRDefault="00806155" w:rsidP="00884A4B">
      <w:pPr>
        <w:pStyle w:val="ListParagraph"/>
        <w:numPr>
          <w:ilvl w:val="1"/>
          <w:numId w:val="6"/>
        </w:numPr>
        <w:rPr>
          <w:lang w:val="pt-BR"/>
        </w:rPr>
      </w:pPr>
      <w:r>
        <w:rPr>
          <w:lang w:val="pt-BR"/>
        </w:rPr>
        <w:t>Campos na tabela:</w:t>
      </w:r>
    </w:p>
    <w:p w14:paraId="1966502F" w14:textId="5BCDC574" w:rsidR="00806155" w:rsidRDefault="00806155" w:rsidP="00806155">
      <w:pPr>
        <w:pStyle w:val="ListParagraph"/>
        <w:numPr>
          <w:ilvl w:val="2"/>
          <w:numId w:val="6"/>
        </w:numPr>
        <w:rPr>
          <w:lang w:val="pt-BR"/>
        </w:rPr>
      </w:pPr>
      <w:r>
        <w:rPr>
          <w:lang w:val="pt-BR"/>
        </w:rPr>
        <w:t xml:space="preserve">Especialidade, data, hora, local, médico associado, </w:t>
      </w:r>
      <w:r w:rsidR="00445981">
        <w:rPr>
          <w:lang w:val="pt-BR"/>
        </w:rPr>
        <w:t>usuário associado</w:t>
      </w:r>
    </w:p>
    <w:p w14:paraId="16277827" w14:textId="6249B9BB" w:rsidR="00FD19B2" w:rsidRDefault="00FD19B2" w:rsidP="00714955">
      <w:pPr>
        <w:pStyle w:val="ListParagraph"/>
        <w:numPr>
          <w:ilvl w:val="0"/>
          <w:numId w:val="6"/>
        </w:numPr>
        <w:rPr>
          <w:lang w:val="pt-BR"/>
        </w:rPr>
      </w:pPr>
      <w:r w:rsidRPr="00FD19B2">
        <w:rPr>
          <w:lang w:val="pt-BR"/>
        </w:rPr>
        <w:t xml:space="preserve">Avaliação de Tecnologias por Usuários: </w:t>
      </w:r>
    </w:p>
    <w:p w14:paraId="416716DF" w14:textId="5F8CA13B" w:rsidR="00AF4064" w:rsidRDefault="00AF4064" w:rsidP="00AF4064">
      <w:pPr>
        <w:pStyle w:val="ListParagraph"/>
        <w:numPr>
          <w:ilvl w:val="1"/>
          <w:numId w:val="6"/>
        </w:numPr>
        <w:rPr>
          <w:lang w:val="pt-BR"/>
        </w:rPr>
      </w:pPr>
      <w:proofErr w:type="spellStart"/>
      <w:r>
        <w:rPr>
          <w:lang w:val="pt-BR"/>
        </w:rPr>
        <w:t>Avaliacao</w:t>
      </w:r>
      <w:proofErr w:type="spellEnd"/>
      <w:r>
        <w:rPr>
          <w:lang w:val="pt-BR"/>
        </w:rPr>
        <w:t>, id do usuário, id da tecnologia</w:t>
      </w:r>
    </w:p>
    <w:p w14:paraId="0E765B62" w14:textId="289EFAAA" w:rsidR="00714955" w:rsidRDefault="00FD19B2" w:rsidP="00714955">
      <w:pPr>
        <w:pStyle w:val="ListParagraph"/>
        <w:numPr>
          <w:ilvl w:val="0"/>
          <w:numId w:val="6"/>
        </w:numPr>
        <w:rPr>
          <w:lang w:val="pt-BR"/>
        </w:rPr>
      </w:pPr>
      <w:r w:rsidRPr="00FD19B2">
        <w:rPr>
          <w:lang w:val="pt-BR"/>
        </w:rPr>
        <w:t>Registro de Dados Biométricos:</w:t>
      </w:r>
    </w:p>
    <w:p w14:paraId="76030693" w14:textId="198A1E45" w:rsidR="00884A4B" w:rsidRDefault="00884A4B" w:rsidP="00884A4B">
      <w:pPr>
        <w:rPr>
          <w:lang w:val="pt-BR"/>
        </w:rPr>
      </w:pPr>
    </w:p>
    <w:p w14:paraId="62B80452" w14:textId="549DD7B2" w:rsidR="00884A4B" w:rsidRDefault="00806155" w:rsidP="00884A4B">
      <w:pPr>
        <w:rPr>
          <w:lang w:val="pt-BR"/>
        </w:rPr>
      </w:pPr>
      <w:r>
        <w:rPr>
          <w:lang w:val="pt-BR"/>
        </w:rPr>
        <w:t>Paciente, médico, hospital</w:t>
      </w:r>
    </w:p>
    <w:p w14:paraId="3251981D" w14:textId="77777777" w:rsidR="00806155" w:rsidRDefault="00806155" w:rsidP="00884A4B">
      <w:pPr>
        <w:rPr>
          <w:lang w:val="pt-BR"/>
        </w:rPr>
      </w:pPr>
    </w:p>
    <w:p w14:paraId="0C4C41AF" w14:textId="77BEE0EA" w:rsidR="00884A4B" w:rsidRDefault="00884A4B" w:rsidP="00884A4B">
      <w:pPr>
        <w:rPr>
          <w:lang w:val="pt-BR"/>
        </w:rPr>
      </w:pPr>
      <w:r>
        <w:rPr>
          <w:lang w:val="pt-BR"/>
        </w:rPr>
        <w:t>O paciente solicita a consulta de acordo com a agenda do médico.</w:t>
      </w:r>
    </w:p>
    <w:p w14:paraId="70C7594E" w14:textId="7ACE7D93" w:rsidR="001D7A22" w:rsidRDefault="001D7A22" w:rsidP="00884A4B">
      <w:pPr>
        <w:rPr>
          <w:lang w:val="pt-BR"/>
        </w:rPr>
      </w:pPr>
      <w:r>
        <w:rPr>
          <w:lang w:val="pt-BR"/>
        </w:rPr>
        <w:t>O paciente faz a avaliação do atendimento do médico.</w:t>
      </w:r>
    </w:p>
    <w:p w14:paraId="0C293C26" w14:textId="52B760A8" w:rsidR="00884A4B" w:rsidRDefault="00884A4B" w:rsidP="00884A4B">
      <w:pPr>
        <w:rPr>
          <w:lang w:val="pt-BR"/>
        </w:rPr>
      </w:pPr>
      <w:r>
        <w:rPr>
          <w:lang w:val="pt-BR"/>
        </w:rPr>
        <w:t>O médico na presença do paciente solicita</w:t>
      </w:r>
      <w:r w:rsidR="001D7A22">
        <w:rPr>
          <w:lang w:val="pt-BR"/>
        </w:rPr>
        <w:t xml:space="preserve"> e marca</w:t>
      </w:r>
      <w:r>
        <w:rPr>
          <w:lang w:val="pt-BR"/>
        </w:rPr>
        <w:t xml:space="preserve"> o exame.</w:t>
      </w:r>
    </w:p>
    <w:p w14:paraId="4B4BCAC6" w14:textId="08E99203" w:rsidR="00884A4B" w:rsidRDefault="00884A4B" w:rsidP="00884A4B">
      <w:pPr>
        <w:rPr>
          <w:lang w:val="pt-BR"/>
        </w:rPr>
      </w:pPr>
      <w:r>
        <w:rPr>
          <w:lang w:val="pt-BR"/>
        </w:rPr>
        <w:t xml:space="preserve">O laboratório faz o exame </w:t>
      </w:r>
      <w:r w:rsidR="001D7A22">
        <w:rPr>
          <w:lang w:val="pt-BR"/>
        </w:rPr>
        <w:t>na presença do paciente.</w:t>
      </w:r>
    </w:p>
    <w:p w14:paraId="08291AD2" w14:textId="7F94F375" w:rsidR="00884A4B" w:rsidRDefault="00884A4B" w:rsidP="00884A4B">
      <w:pPr>
        <w:rPr>
          <w:lang w:val="pt-BR"/>
        </w:rPr>
      </w:pPr>
      <w:r>
        <w:rPr>
          <w:lang w:val="pt-BR"/>
        </w:rPr>
        <w:t>O paciente faz a avaliação do exame e dos aparelhos.</w:t>
      </w:r>
    </w:p>
    <w:p w14:paraId="07405168" w14:textId="4F182B59" w:rsidR="00714955" w:rsidRDefault="00714955" w:rsidP="00714955">
      <w:pPr>
        <w:rPr>
          <w:lang w:val="pt-BR"/>
        </w:rPr>
      </w:pPr>
    </w:p>
    <w:p w14:paraId="6D43E01A" w14:textId="55D9B87C" w:rsidR="00806155" w:rsidRDefault="00806155" w:rsidP="00714955">
      <w:pPr>
        <w:rPr>
          <w:lang w:val="pt-BR"/>
        </w:rPr>
      </w:pPr>
      <w:r>
        <w:rPr>
          <w:lang w:val="pt-BR"/>
        </w:rPr>
        <w:t>Médico tem pendencia de assinatura</w:t>
      </w:r>
    </w:p>
    <w:p w14:paraId="1C875486" w14:textId="5C33691E" w:rsidR="00806155" w:rsidRDefault="00806155" w:rsidP="00714955">
      <w:pPr>
        <w:rPr>
          <w:lang w:val="pt-BR"/>
        </w:rPr>
      </w:pPr>
      <w:r>
        <w:rPr>
          <w:lang w:val="pt-BR"/>
        </w:rPr>
        <w:t>Médico aceita/recusa consulta</w:t>
      </w:r>
    </w:p>
    <w:p w14:paraId="47FB9D3E" w14:textId="1ACC3A2E" w:rsidR="00806155" w:rsidRDefault="00806155" w:rsidP="00714955">
      <w:pPr>
        <w:rPr>
          <w:lang w:val="pt-BR"/>
        </w:rPr>
      </w:pPr>
    </w:p>
    <w:p w14:paraId="4A36817C" w14:textId="3F7A144B" w:rsidR="00806155" w:rsidRDefault="00806155" w:rsidP="00714955">
      <w:pPr>
        <w:rPr>
          <w:lang w:val="pt-BR"/>
        </w:rPr>
      </w:pPr>
      <w:r>
        <w:rPr>
          <w:lang w:val="pt-BR"/>
        </w:rPr>
        <w:t>Médico solicita o exame</w:t>
      </w:r>
    </w:p>
    <w:p w14:paraId="49695743" w14:textId="46A128C3" w:rsidR="00806155" w:rsidRDefault="00806155" w:rsidP="00714955">
      <w:pPr>
        <w:rPr>
          <w:lang w:val="pt-BR"/>
        </w:rPr>
      </w:pPr>
      <w:r>
        <w:rPr>
          <w:lang w:val="pt-BR"/>
        </w:rPr>
        <w:t>O paciente tem exames pendentes de agendamento</w:t>
      </w:r>
    </w:p>
    <w:p w14:paraId="2FA5A878" w14:textId="293C86C8" w:rsidR="00806155" w:rsidRDefault="00806155" w:rsidP="00714955">
      <w:pPr>
        <w:rPr>
          <w:lang w:val="pt-BR"/>
        </w:rPr>
      </w:pPr>
      <w:r>
        <w:rPr>
          <w:lang w:val="pt-BR"/>
        </w:rPr>
        <w:t>Paciente agenda o exame de acordo com a agenda do hospital</w:t>
      </w:r>
    </w:p>
    <w:p w14:paraId="120B72C9" w14:textId="2F41E539" w:rsidR="00806155" w:rsidRDefault="00806155" w:rsidP="00806155">
      <w:pPr>
        <w:ind w:firstLine="720"/>
        <w:rPr>
          <w:lang w:val="pt-BR"/>
        </w:rPr>
      </w:pPr>
      <w:r>
        <w:rPr>
          <w:lang w:val="pt-BR"/>
        </w:rPr>
        <w:t>O agendamento precisa do anexo da solicitação</w:t>
      </w:r>
    </w:p>
    <w:p w14:paraId="0E0387FD" w14:textId="6DBF340E" w:rsidR="00806155" w:rsidRDefault="00806155" w:rsidP="00806155">
      <w:pPr>
        <w:rPr>
          <w:lang w:val="pt-BR"/>
        </w:rPr>
      </w:pPr>
      <w:r>
        <w:rPr>
          <w:lang w:val="pt-BR"/>
        </w:rPr>
        <w:t>O técnico do hospital verifica a solicitação e marca o exame</w:t>
      </w:r>
    </w:p>
    <w:p w14:paraId="5B3CF472" w14:textId="43B43707" w:rsidR="00806155" w:rsidRDefault="00806155" w:rsidP="00806155">
      <w:pPr>
        <w:rPr>
          <w:lang w:val="pt-BR"/>
        </w:rPr>
      </w:pPr>
      <w:r>
        <w:rPr>
          <w:lang w:val="pt-BR"/>
        </w:rPr>
        <w:t>Paciente realiza o exame e faz a avaliação.</w:t>
      </w:r>
    </w:p>
    <w:p w14:paraId="73AFE3C7" w14:textId="3DC23A23" w:rsidR="00445981" w:rsidRDefault="00445981" w:rsidP="00806155">
      <w:pPr>
        <w:rPr>
          <w:lang w:val="pt-BR"/>
        </w:rPr>
      </w:pPr>
    </w:p>
    <w:p w14:paraId="5F3D1978" w14:textId="39D4AD12" w:rsidR="00445981" w:rsidRPr="00714955" w:rsidRDefault="00445981" w:rsidP="00806155">
      <w:pPr>
        <w:rPr>
          <w:lang w:val="pt-BR"/>
        </w:rPr>
      </w:pPr>
      <w:proofErr w:type="spellStart"/>
      <w:r>
        <w:rPr>
          <w:lang w:val="pt-BR"/>
        </w:rPr>
        <w:t>JasperReportsLibrary</w:t>
      </w:r>
      <w:proofErr w:type="spellEnd"/>
    </w:p>
    <w:sectPr w:rsidR="00445981" w:rsidRPr="00714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B22E" w14:textId="77777777" w:rsidR="00AD64AF" w:rsidRDefault="00AD64AF" w:rsidP="00194E5C">
      <w:pPr>
        <w:spacing w:after="0" w:line="240" w:lineRule="auto"/>
      </w:pPr>
      <w:r>
        <w:separator/>
      </w:r>
    </w:p>
  </w:endnote>
  <w:endnote w:type="continuationSeparator" w:id="0">
    <w:p w14:paraId="7AFE269A" w14:textId="77777777" w:rsidR="00AD64AF" w:rsidRDefault="00AD64AF" w:rsidP="0019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77C7" w14:textId="77777777" w:rsidR="00AD64AF" w:rsidRDefault="00AD64AF" w:rsidP="00194E5C">
      <w:pPr>
        <w:spacing w:after="0" w:line="240" w:lineRule="auto"/>
      </w:pPr>
      <w:r>
        <w:separator/>
      </w:r>
    </w:p>
  </w:footnote>
  <w:footnote w:type="continuationSeparator" w:id="0">
    <w:p w14:paraId="5CB56A58" w14:textId="77777777" w:rsidR="00AD64AF" w:rsidRDefault="00AD64AF" w:rsidP="0019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02FDE"/>
    <w:multiLevelType w:val="hybridMultilevel"/>
    <w:tmpl w:val="0AD4A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C69C7"/>
    <w:multiLevelType w:val="hybridMultilevel"/>
    <w:tmpl w:val="C82CF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73A46"/>
    <w:multiLevelType w:val="hybridMultilevel"/>
    <w:tmpl w:val="24E27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F6D72"/>
    <w:multiLevelType w:val="hybridMultilevel"/>
    <w:tmpl w:val="E57A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F2ED5"/>
    <w:multiLevelType w:val="hybridMultilevel"/>
    <w:tmpl w:val="D382A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2A19"/>
    <w:multiLevelType w:val="hybridMultilevel"/>
    <w:tmpl w:val="A16E8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5C"/>
    <w:rsid w:val="00194E5C"/>
    <w:rsid w:val="001D7A22"/>
    <w:rsid w:val="002B20CC"/>
    <w:rsid w:val="00445981"/>
    <w:rsid w:val="00605627"/>
    <w:rsid w:val="00682172"/>
    <w:rsid w:val="00714955"/>
    <w:rsid w:val="00724F2C"/>
    <w:rsid w:val="00806155"/>
    <w:rsid w:val="00884A4B"/>
    <w:rsid w:val="00AD64AF"/>
    <w:rsid w:val="00AE0E74"/>
    <w:rsid w:val="00AF4064"/>
    <w:rsid w:val="00FA323B"/>
    <w:rsid w:val="00FD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9DC1"/>
  <w15:chartTrackingRefBased/>
  <w15:docId w15:val="{0D57D08B-0962-46EA-89DD-A08AB199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5C"/>
  </w:style>
  <w:style w:type="paragraph" w:styleId="Footer">
    <w:name w:val="footer"/>
    <w:basedOn w:val="Normal"/>
    <w:link w:val="FooterChar"/>
    <w:uiPriority w:val="99"/>
    <w:unhideWhenUsed/>
    <w:rsid w:val="0019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5C"/>
  </w:style>
  <w:style w:type="character" w:customStyle="1" w:styleId="Heading1Char">
    <w:name w:val="Heading 1 Char"/>
    <w:basedOn w:val="DefaultParagraphFont"/>
    <w:link w:val="Heading1"/>
    <w:uiPriority w:val="9"/>
    <w:rsid w:val="00194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94E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4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9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A21E-FDF3-4169-91AB-725079DD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3</cp:revision>
  <dcterms:created xsi:type="dcterms:W3CDTF">2023-11-13T12:30:00Z</dcterms:created>
  <dcterms:modified xsi:type="dcterms:W3CDTF">2023-11-14T13:07:00Z</dcterms:modified>
</cp:coreProperties>
</file>